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C81A" w14:textId="77777777" w:rsidR="0026754C" w:rsidRPr="0026754C" w:rsidRDefault="0026754C" w:rsidP="0026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IDAHO STATE UNIVERSITY</w:t>
      </w:r>
    </w:p>
    <w:p w14:paraId="4BC169C2" w14:textId="77777777" w:rsidR="0026754C" w:rsidRPr="0026754C" w:rsidRDefault="0026754C" w:rsidP="0026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GRADUATE COUNCIL</w:t>
      </w:r>
    </w:p>
    <w:p w14:paraId="560308EC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A3095" w14:textId="5BF8A3BD" w:rsidR="0026754C" w:rsidRPr="0026754C" w:rsidRDefault="00C07231" w:rsidP="0026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Minutes</w:t>
      </w:r>
      <w:r w:rsidR="0026754C" w:rsidRPr="0026754C">
        <w:rPr>
          <w:rFonts w:ascii="Arial" w:eastAsia="Times New Roman" w:hAnsi="Arial" w:cs="Arial"/>
          <w:color w:val="000000"/>
        </w:rPr>
        <w:t xml:space="preserve"> #1068</w:t>
      </w:r>
    </w:p>
    <w:p w14:paraId="63A69EB7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3C37A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DATE:  September 4, 2024</w:t>
      </w:r>
    </w:p>
    <w:p w14:paraId="190ECF80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TIME:  3:00-5:00pm</w:t>
      </w:r>
    </w:p>
    <w:p w14:paraId="683B3378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PLACE:  Museum Building, Graduate School Conference Room #410 and Zoom Members</w:t>
      </w:r>
    </w:p>
    <w:p w14:paraId="423277DB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7EED88" w14:textId="053C0EE2" w:rsidR="0093040F" w:rsidRPr="0026754C" w:rsidRDefault="0026754C" w:rsidP="00930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Members</w:t>
      </w:r>
      <w:r w:rsidR="0093040F">
        <w:rPr>
          <w:rFonts w:ascii="Arial" w:eastAsia="Times New Roman" w:hAnsi="Arial" w:cs="Arial"/>
          <w:color w:val="000000"/>
        </w:rPr>
        <w:t xml:space="preserve"> Present</w:t>
      </w:r>
      <w:r w:rsidRPr="0026754C">
        <w:rPr>
          <w:rFonts w:ascii="Arial" w:eastAsia="Times New Roman" w:hAnsi="Arial" w:cs="Arial"/>
          <w:color w:val="000000"/>
        </w:rPr>
        <w:t>:</w:t>
      </w:r>
      <w:r w:rsidR="00DC185E">
        <w:rPr>
          <w:rFonts w:ascii="Arial" w:eastAsia="Times New Roman" w:hAnsi="Arial" w:cs="Arial"/>
          <w:color w:val="000000"/>
        </w:rPr>
        <w:t xml:space="preserve"> B. Fitzpatrick, C. </w:t>
      </w:r>
      <w:proofErr w:type="spellStart"/>
      <w:r w:rsidR="00DC185E">
        <w:rPr>
          <w:rFonts w:ascii="Arial" w:eastAsia="Times New Roman" w:hAnsi="Arial" w:cs="Arial"/>
          <w:color w:val="000000"/>
        </w:rPr>
        <w:t>Febles</w:t>
      </w:r>
      <w:proofErr w:type="spellEnd"/>
      <w:r w:rsidR="00DC185E">
        <w:rPr>
          <w:rFonts w:ascii="Arial" w:eastAsia="Times New Roman" w:hAnsi="Arial" w:cs="Arial"/>
          <w:color w:val="000000"/>
        </w:rPr>
        <w:t xml:space="preserve">, K. Geisler, R. </w:t>
      </w:r>
      <w:proofErr w:type="spellStart"/>
      <w:r w:rsidR="00DC185E">
        <w:rPr>
          <w:rFonts w:ascii="Arial" w:eastAsia="Times New Roman" w:hAnsi="Arial" w:cs="Arial"/>
          <w:color w:val="000000"/>
        </w:rPr>
        <w:t>Lindbeck</w:t>
      </w:r>
      <w:proofErr w:type="spellEnd"/>
      <w:r w:rsidR="00DC185E">
        <w:rPr>
          <w:rFonts w:ascii="Arial" w:eastAsia="Times New Roman" w:hAnsi="Arial" w:cs="Arial"/>
          <w:color w:val="000000"/>
        </w:rPr>
        <w:t xml:space="preserve">, R. </w:t>
      </w:r>
      <w:r w:rsidR="0093040F">
        <w:rPr>
          <w:rFonts w:ascii="Arial" w:eastAsia="Times New Roman" w:hAnsi="Arial" w:cs="Arial"/>
          <w:color w:val="000000"/>
        </w:rPr>
        <w:t xml:space="preserve">Rodriguez, D. </w:t>
      </w:r>
      <w:proofErr w:type="gramStart"/>
      <w:r w:rsidR="0093040F">
        <w:rPr>
          <w:rFonts w:ascii="Arial" w:eastAsia="Times New Roman" w:hAnsi="Arial" w:cs="Arial"/>
          <w:color w:val="000000"/>
        </w:rPr>
        <w:t xml:space="preserve">Moffit,   </w:t>
      </w:r>
      <w:proofErr w:type="gramEnd"/>
      <w:r w:rsidR="0093040F">
        <w:rPr>
          <w:rFonts w:ascii="Arial" w:eastAsia="Times New Roman" w:hAnsi="Arial" w:cs="Arial"/>
          <w:color w:val="000000"/>
        </w:rPr>
        <w:t>D. Xu</w:t>
      </w:r>
    </w:p>
    <w:p w14:paraId="3ABC39BC" w14:textId="22B123E4" w:rsidR="0093040F" w:rsidRDefault="0093040F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embers Absent: A. Ali</w:t>
      </w:r>
    </w:p>
    <w:p w14:paraId="00BAB886" w14:textId="403E1415" w:rsidR="0093040F" w:rsidRDefault="0093040F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embers Excused: S. Ryu</w:t>
      </w:r>
      <w:r w:rsidR="005A1132">
        <w:rPr>
          <w:rFonts w:ascii="Arial" w:eastAsia="Times New Roman" w:hAnsi="Arial" w:cs="Arial"/>
          <w:color w:val="000000"/>
        </w:rPr>
        <w:t xml:space="preserve"> 3:45 PM</w:t>
      </w:r>
    </w:p>
    <w:p w14:paraId="48197702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76BFC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 xml:space="preserve">Chair:  Tracy </w:t>
      </w:r>
      <w:proofErr w:type="spellStart"/>
      <w:r w:rsidRPr="0026754C">
        <w:rPr>
          <w:rFonts w:ascii="Arial" w:eastAsia="Times New Roman" w:hAnsi="Arial" w:cs="Arial"/>
          <w:color w:val="000000"/>
        </w:rPr>
        <w:t>Collum</w:t>
      </w:r>
      <w:proofErr w:type="spellEnd"/>
    </w:p>
    <w:p w14:paraId="15F65760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2B387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 xml:space="preserve">Ex-Officio: Anna </w:t>
      </w:r>
      <w:proofErr w:type="spellStart"/>
      <w:r w:rsidRPr="0026754C">
        <w:rPr>
          <w:rFonts w:ascii="Arial" w:eastAsia="Times New Roman" w:hAnsi="Arial" w:cs="Arial"/>
          <w:color w:val="000000"/>
        </w:rPr>
        <w:t>Siddoway</w:t>
      </w:r>
      <w:proofErr w:type="spellEnd"/>
    </w:p>
    <w:p w14:paraId="7F2DF79D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13D5F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Administrator: Amy Clark</w:t>
      </w:r>
    </w:p>
    <w:p w14:paraId="761C1863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26A87" w14:textId="77777777" w:rsidR="0092779B" w:rsidRDefault="0026754C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6754C">
        <w:rPr>
          <w:rFonts w:ascii="Arial" w:eastAsia="Times New Roman" w:hAnsi="Arial" w:cs="Arial"/>
          <w:color w:val="000000"/>
        </w:rPr>
        <w:t>ANNOUNCEMENTS:</w:t>
      </w:r>
      <w:r w:rsidR="004B2664">
        <w:rPr>
          <w:rFonts w:ascii="Arial" w:eastAsia="Times New Roman" w:hAnsi="Arial" w:cs="Arial"/>
          <w:color w:val="000000"/>
        </w:rPr>
        <w:t xml:space="preserve"> </w:t>
      </w:r>
    </w:p>
    <w:p w14:paraId="058FF333" w14:textId="1A475500" w:rsidR="0092779B" w:rsidRPr="0092779B" w:rsidRDefault="004B2664" w:rsidP="0092779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79B">
        <w:rPr>
          <w:rFonts w:ascii="Arial" w:eastAsia="Times New Roman" w:hAnsi="Arial" w:cs="Arial"/>
          <w:color w:val="000000"/>
        </w:rPr>
        <w:t>Introductions</w:t>
      </w:r>
    </w:p>
    <w:p w14:paraId="6A51C5EA" w14:textId="77777777" w:rsidR="0092779B" w:rsidRPr="0092779B" w:rsidRDefault="004B2664" w:rsidP="0092779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79B">
        <w:rPr>
          <w:rFonts w:ascii="Arial" w:eastAsia="Times New Roman" w:hAnsi="Arial" w:cs="Arial"/>
          <w:color w:val="000000"/>
        </w:rPr>
        <w:t>Graduate Council Mission and Processes</w:t>
      </w:r>
      <w:r w:rsidR="00357966" w:rsidRPr="0092779B">
        <w:rPr>
          <w:rFonts w:ascii="Arial" w:eastAsia="Times New Roman" w:hAnsi="Arial" w:cs="Arial"/>
          <w:color w:val="000000"/>
        </w:rPr>
        <w:t xml:space="preserve"> </w:t>
      </w:r>
    </w:p>
    <w:p w14:paraId="2EE0749E" w14:textId="012983CC" w:rsidR="0026754C" w:rsidRPr="0092779B" w:rsidRDefault="00357966" w:rsidP="0092779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79B">
        <w:rPr>
          <w:rFonts w:ascii="Arial" w:eastAsia="Times New Roman" w:hAnsi="Arial" w:cs="Arial"/>
          <w:color w:val="000000"/>
        </w:rPr>
        <w:t>State Board Deadlines</w:t>
      </w:r>
      <w:r w:rsidR="0092779B">
        <w:rPr>
          <w:rFonts w:ascii="Arial" w:eastAsia="Times New Roman" w:hAnsi="Arial" w:cs="Arial"/>
          <w:color w:val="000000"/>
        </w:rPr>
        <w:t xml:space="preserve"> – new programs need to be submitted three months earlier to be approved by the state board</w:t>
      </w:r>
    </w:p>
    <w:p w14:paraId="30B1D5B1" w14:textId="6E7A7EEF" w:rsidR="0092779B" w:rsidRPr="0092779B" w:rsidRDefault="0092779B" w:rsidP="0092779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October 16</w:t>
      </w:r>
      <w:r w:rsidRPr="0092779B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is the last meeting for new additions to the catalog</w:t>
      </w:r>
    </w:p>
    <w:p w14:paraId="73E6A58A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99EA8" w14:textId="70569D48" w:rsidR="0026754C" w:rsidRDefault="0026754C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6754C">
        <w:rPr>
          <w:rFonts w:ascii="Arial" w:eastAsia="Times New Roman" w:hAnsi="Arial" w:cs="Arial"/>
          <w:color w:val="000000"/>
        </w:rPr>
        <w:t>GUESTS:</w:t>
      </w:r>
      <w:r w:rsidR="00DC185E">
        <w:rPr>
          <w:rFonts w:ascii="Arial" w:eastAsia="Times New Roman" w:hAnsi="Arial" w:cs="Arial"/>
          <w:color w:val="000000"/>
        </w:rPr>
        <w:t xml:space="preserve"> Department Representative J. </w:t>
      </w:r>
      <w:proofErr w:type="spellStart"/>
      <w:r w:rsidR="00DC185E">
        <w:rPr>
          <w:rFonts w:ascii="Arial" w:eastAsia="Times New Roman" w:hAnsi="Arial" w:cs="Arial"/>
          <w:color w:val="000000"/>
        </w:rPr>
        <w:t>Bocanegra</w:t>
      </w:r>
      <w:proofErr w:type="spellEnd"/>
      <w:r w:rsidR="00DC185E">
        <w:rPr>
          <w:rFonts w:ascii="Arial" w:eastAsia="Times New Roman" w:hAnsi="Arial" w:cs="Arial"/>
          <w:color w:val="000000"/>
        </w:rPr>
        <w:t xml:space="preserve"> via Zoom at 3:45 pm, Student Appeal in person 4 pm</w:t>
      </w:r>
    </w:p>
    <w:p w14:paraId="45DCD5D5" w14:textId="5769813A" w:rsidR="0092779B" w:rsidRDefault="0092779B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58F7626" w14:textId="237824FB" w:rsidR="0092779B" w:rsidRDefault="0092779B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ogram faculty described the chronology of the situation from 3:45-3:55 PM followed by </w:t>
      </w:r>
      <w:r w:rsidR="00027EEA">
        <w:rPr>
          <w:rFonts w:ascii="Arial" w:eastAsia="Times New Roman" w:hAnsi="Arial" w:cs="Arial"/>
          <w:color w:val="000000"/>
        </w:rPr>
        <w:t>10-minute</w:t>
      </w:r>
      <w:r>
        <w:rPr>
          <w:rFonts w:ascii="Arial" w:eastAsia="Times New Roman" w:hAnsi="Arial" w:cs="Arial"/>
          <w:color w:val="000000"/>
        </w:rPr>
        <w:t xml:space="preserve"> Q&amp;A. Appealing Student presented </w:t>
      </w:r>
      <w:r w:rsidR="00027EEA">
        <w:rPr>
          <w:rFonts w:ascii="Arial" w:eastAsia="Times New Roman" w:hAnsi="Arial" w:cs="Arial"/>
          <w:color w:val="000000"/>
        </w:rPr>
        <w:t xml:space="preserve">overview from 4:05-4:25 PM, followed by 15-minute Q&amp;A. Council members had access to evidentiary documents in google drive, and discussed them and presentation with respect to adherence to procedure. Motion to sustain the decision passed. Council made a number of suggestions for the program for the Interim Dean to convey. The Interim Dean of the Graduate School will notify the student within 10 days. </w:t>
      </w:r>
    </w:p>
    <w:p w14:paraId="573B17AA" w14:textId="77777777" w:rsidR="00027EEA" w:rsidRDefault="00027EEA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CF9127F" w14:textId="1D966050" w:rsidR="0092779B" w:rsidRDefault="0092779B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tion</w:t>
      </w:r>
      <w:r w:rsidR="00027EEA">
        <w:rPr>
          <w:rFonts w:ascii="Arial" w:eastAsia="Times New Roman" w:hAnsi="Arial" w:cs="Arial"/>
          <w:color w:val="000000"/>
        </w:rPr>
        <w:t xml:space="preserve">: C. </w:t>
      </w:r>
      <w:proofErr w:type="spellStart"/>
      <w:r w:rsidR="00027EEA">
        <w:rPr>
          <w:rFonts w:ascii="Arial" w:eastAsia="Times New Roman" w:hAnsi="Arial" w:cs="Arial"/>
          <w:color w:val="000000"/>
        </w:rPr>
        <w:t>Febles</w:t>
      </w:r>
      <w:proofErr w:type="spellEnd"/>
      <w:r w:rsidR="00380277">
        <w:rPr>
          <w:rFonts w:ascii="Arial" w:eastAsia="Times New Roman" w:hAnsi="Arial" w:cs="Arial"/>
          <w:color w:val="000000"/>
        </w:rPr>
        <w:t>;</w:t>
      </w:r>
      <w:r w:rsidR="00027EEA">
        <w:rPr>
          <w:rFonts w:ascii="Arial" w:eastAsia="Times New Roman" w:hAnsi="Arial" w:cs="Arial"/>
          <w:color w:val="000000"/>
        </w:rPr>
        <w:t xml:space="preserve"> 2</w:t>
      </w:r>
      <w:r w:rsidR="00027EEA" w:rsidRPr="00027EEA">
        <w:rPr>
          <w:rFonts w:ascii="Arial" w:eastAsia="Times New Roman" w:hAnsi="Arial" w:cs="Arial"/>
          <w:color w:val="000000"/>
          <w:vertAlign w:val="superscript"/>
        </w:rPr>
        <w:t>nd</w:t>
      </w:r>
      <w:r w:rsidR="00027EEA">
        <w:rPr>
          <w:rFonts w:ascii="Arial" w:eastAsia="Times New Roman" w:hAnsi="Arial" w:cs="Arial"/>
          <w:color w:val="000000"/>
        </w:rPr>
        <w:t>: D. Moffit [7-Y, 0-N, 2-Ab]</w:t>
      </w:r>
    </w:p>
    <w:p w14:paraId="7142F869" w14:textId="2CF9A6B8" w:rsidR="00027EEA" w:rsidRDefault="00027EEA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07DA987" w14:textId="1E7D26CD" w:rsidR="00380277" w:rsidRDefault="00380277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l agenda items moved to next meeting.</w:t>
      </w:r>
    </w:p>
    <w:p w14:paraId="42463B4C" w14:textId="1B5DAEA0" w:rsidR="00CF6684" w:rsidRDefault="00CF6684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400E5B2" w14:textId="7AA3674C" w:rsidR="00CF6684" w:rsidRDefault="00CF6684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otion to Adjourn: </w:t>
      </w:r>
      <w:r w:rsidR="009B3AA1">
        <w:rPr>
          <w:rFonts w:ascii="Arial" w:eastAsia="Times New Roman" w:hAnsi="Arial" w:cs="Arial"/>
          <w:color w:val="000000"/>
        </w:rPr>
        <w:t>K. Geisler; 2</w:t>
      </w:r>
      <w:r w:rsidR="009B3AA1" w:rsidRPr="009B3AA1">
        <w:rPr>
          <w:rFonts w:ascii="Arial" w:eastAsia="Times New Roman" w:hAnsi="Arial" w:cs="Arial"/>
          <w:color w:val="000000"/>
          <w:vertAlign w:val="superscript"/>
        </w:rPr>
        <w:t>nd</w:t>
      </w:r>
      <w:r w:rsidR="009B3AA1">
        <w:rPr>
          <w:rFonts w:ascii="Arial" w:eastAsia="Times New Roman" w:hAnsi="Arial" w:cs="Arial"/>
          <w:color w:val="000000"/>
        </w:rPr>
        <w:t xml:space="preserve">: D. Moffit  </w:t>
      </w:r>
    </w:p>
    <w:p w14:paraId="19F39A51" w14:textId="77777777" w:rsidR="00380277" w:rsidRDefault="00380277" w:rsidP="0026754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F5009CF" w14:textId="2FCF4D65" w:rsidR="00027EEA" w:rsidRPr="0026754C" w:rsidRDefault="00FE4E99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eptember 4, 2023 meeting adjourned at 5:11 PM</w:t>
      </w:r>
    </w:p>
    <w:p w14:paraId="58F8993A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B2C32" w14:textId="6FA5F6EC" w:rsidR="0026754C" w:rsidRPr="00FE4E99" w:rsidRDefault="0026754C" w:rsidP="00FE4E9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FE4E99">
        <w:rPr>
          <w:rFonts w:ascii="Arial" w:eastAsia="Times New Roman" w:hAnsi="Arial" w:cs="Arial"/>
          <w:color w:val="000000"/>
        </w:rPr>
        <w:t>RATIFY ONLINE VOTING OUTCOMES</w:t>
      </w:r>
    </w:p>
    <w:p w14:paraId="20622158" w14:textId="1E09EF36" w:rsidR="00FE4E99" w:rsidRPr="00380277" w:rsidRDefault="00FE4E99" w:rsidP="00380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B6A1C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275E2" w14:textId="77777777" w:rsidR="0026754C" w:rsidRPr="0026754C" w:rsidRDefault="0026754C" w:rsidP="002675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II.</w:t>
      </w:r>
      <w:r w:rsidRPr="0026754C">
        <w:rPr>
          <w:rFonts w:ascii="Arial" w:eastAsia="Times New Roman" w:hAnsi="Arial" w:cs="Arial"/>
          <w:color w:val="000000"/>
        </w:rPr>
        <w:tab/>
        <w:t>OLD BUSINESS:</w:t>
      </w:r>
    </w:p>
    <w:p w14:paraId="01914469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A1370" w14:textId="77777777" w:rsidR="0026754C" w:rsidRPr="0026754C" w:rsidRDefault="0026754C" w:rsidP="0026754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lastRenderedPageBreak/>
        <w:t>1.</w:t>
      </w:r>
      <w:r w:rsidRPr="0026754C">
        <w:rPr>
          <w:rFonts w:ascii="Arial" w:eastAsia="Times New Roman" w:hAnsi="Arial" w:cs="Arial"/>
          <w:color w:val="000000"/>
        </w:rPr>
        <w:tab/>
        <w:t>Tabled, No Updates.</w:t>
      </w:r>
    </w:p>
    <w:p w14:paraId="2EE5800C" w14:textId="77777777" w:rsidR="00654247" w:rsidRPr="00345FAB" w:rsidRDefault="00654247" w:rsidP="00345FAB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45FAB">
        <w:rPr>
          <w:rFonts w:ascii="Arial" w:eastAsia="Times New Roman" w:hAnsi="Arial" w:cs="Arial"/>
          <w:color w:val="000000"/>
        </w:rPr>
        <w:t>PRC - SON - NURS 7740L Primary Care throughout the Lifespan Lab</w:t>
      </w:r>
    </w:p>
    <w:p w14:paraId="13C5AD09" w14:textId="77777777" w:rsidR="003D249D" w:rsidRPr="0026754C" w:rsidRDefault="003D249D" w:rsidP="00DC185E">
      <w:pPr>
        <w:spacing w:after="0" w:line="240" w:lineRule="auto"/>
        <w:ind w:left="2087"/>
        <w:textAlignment w:val="baseline"/>
        <w:rPr>
          <w:rFonts w:ascii="Arial" w:eastAsia="Times New Roman" w:hAnsi="Arial" w:cs="Arial"/>
          <w:color w:val="000000"/>
        </w:rPr>
      </w:pPr>
    </w:p>
    <w:p w14:paraId="17D21EB2" w14:textId="77777777" w:rsidR="003D249D" w:rsidRDefault="0026754C" w:rsidP="003D249D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26754C">
        <w:rPr>
          <w:rFonts w:ascii="Arial" w:eastAsia="Times New Roman" w:hAnsi="Arial" w:cs="Arial"/>
          <w:color w:val="000000"/>
        </w:rPr>
        <w:t>2.</w:t>
      </w:r>
      <w:r w:rsidRPr="0026754C">
        <w:rPr>
          <w:rFonts w:ascii="Arial" w:eastAsia="Times New Roman" w:hAnsi="Arial" w:cs="Arial"/>
          <w:color w:val="000000"/>
        </w:rPr>
        <w:tab/>
        <w:t>New Course – </w:t>
      </w:r>
    </w:p>
    <w:p w14:paraId="213EB246" w14:textId="736B1640" w:rsidR="0026754C" w:rsidRPr="00345FAB" w:rsidRDefault="003D249D" w:rsidP="00345FAB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45FAB">
        <w:rPr>
          <w:rFonts w:ascii="Arial" w:eastAsia="Times New Roman" w:hAnsi="Arial" w:cs="Arial"/>
          <w:color w:val="000000"/>
        </w:rPr>
        <w:t xml:space="preserve">NCP - </w:t>
      </w:r>
      <w:proofErr w:type="spellStart"/>
      <w:r w:rsidRPr="00345FAB">
        <w:rPr>
          <w:rFonts w:ascii="Arial" w:eastAsia="Times New Roman" w:hAnsi="Arial" w:cs="Arial"/>
          <w:color w:val="000000"/>
        </w:rPr>
        <w:t>CoH</w:t>
      </w:r>
      <w:proofErr w:type="spellEnd"/>
      <w:r w:rsidRPr="00345FAB">
        <w:rPr>
          <w:rFonts w:ascii="Arial" w:eastAsia="Times New Roman" w:hAnsi="Arial" w:cs="Arial"/>
          <w:color w:val="000000"/>
        </w:rPr>
        <w:t>- CSD 6601 Remote Clinical Practicum Speech-Language </w:t>
      </w:r>
    </w:p>
    <w:p w14:paraId="1091CFB3" w14:textId="77777777" w:rsidR="003D249D" w:rsidRPr="003D249D" w:rsidRDefault="003D249D" w:rsidP="003D249D">
      <w:pPr>
        <w:spacing w:after="0" w:line="240" w:lineRule="auto"/>
        <w:ind w:left="108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4AA4C8F" w14:textId="77777777" w:rsidR="00DC185E" w:rsidRDefault="0026754C" w:rsidP="0026754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26754C">
        <w:rPr>
          <w:rFonts w:ascii="Arial" w:eastAsia="Times New Roman" w:hAnsi="Arial" w:cs="Arial"/>
          <w:color w:val="000000"/>
        </w:rPr>
        <w:t>3.</w:t>
      </w:r>
      <w:r w:rsidRPr="0026754C">
        <w:rPr>
          <w:rFonts w:ascii="Arial" w:eastAsia="Times New Roman" w:hAnsi="Arial" w:cs="Arial"/>
          <w:color w:val="000000"/>
        </w:rPr>
        <w:tab/>
        <w:t xml:space="preserve">Program Requirements Change – </w:t>
      </w:r>
    </w:p>
    <w:p w14:paraId="7D49FD25" w14:textId="27176154" w:rsidR="0026754C" w:rsidRPr="00345FAB" w:rsidRDefault="007D17FE" w:rsidP="00345FAB">
      <w:pPr>
        <w:pStyle w:val="ListParagraph"/>
        <w:numPr>
          <w:ilvl w:val="2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45FAB">
        <w:rPr>
          <w:rFonts w:ascii="Arial" w:eastAsia="Times New Roman" w:hAnsi="Arial" w:cs="Arial"/>
          <w:color w:val="000000"/>
        </w:rPr>
        <w:t>ECC</w:t>
      </w:r>
      <w:r w:rsidR="0026754C" w:rsidRPr="00345FAB">
        <w:rPr>
          <w:rFonts w:ascii="Arial" w:eastAsia="Times New Roman" w:hAnsi="Arial" w:cs="Arial"/>
          <w:color w:val="000000"/>
        </w:rPr>
        <w:t xml:space="preserve"> – CSD 6600 Principles of Research in Com Disorders</w:t>
      </w:r>
    </w:p>
    <w:p w14:paraId="31D990CE" w14:textId="77777777" w:rsidR="003D249D" w:rsidRPr="00345FAB" w:rsidRDefault="003D249D" w:rsidP="00345FA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45FAB">
        <w:rPr>
          <w:rFonts w:ascii="Arial" w:eastAsia="Times New Roman" w:hAnsi="Arial" w:cs="Arial"/>
          <w:color w:val="000000"/>
          <w:shd w:val="clear" w:color="auto" w:fill="FFFFFF"/>
        </w:rPr>
        <w:t xml:space="preserve">ECC - </w:t>
      </w:r>
      <w:proofErr w:type="spellStart"/>
      <w:r w:rsidRPr="00345FAB">
        <w:rPr>
          <w:rFonts w:ascii="Arial" w:eastAsia="Times New Roman" w:hAnsi="Arial" w:cs="Arial"/>
          <w:color w:val="000000"/>
          <w:shd w:val="clear" w:color="auto" w:fill="FFFFFF"/>
        </w:rPr>
        <w:t>CoH</w:t>
      </w:r>
      <w:proofErr w:type="spellEnd"/>
      <w:r w:rsidRPr="00345FAB">
        <w:rPr>
          <w:rFonts w:ascii="Arial" w:eastAsia="Times New Roman" w:hAnsi="Arial" w:cs="Arial"/>
          <w:color w:val="000000"/>
          <w:shd w:val="clear" w:color="auto" w:fill="FFFFFF"/>
        </w:rPr>
        <w:t xml:space="preserve"> - MPH 6640 Research &amp; Writing in Health</w:t>
      </w:r>
    </w:p>
    <w:p w14:paraId="350592B2" w14:textId="77777777" w:rsidR="003D249D" w:rsidRPr="0026754C" w:rsidRDefault="003D249D" w:rsidP="0026754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239BD23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78BC4" w14:textId="1320EB5D" w:rsidR="00BD32CB" w:rsidRPr="00BD32CB" w:rsidRDefault="0026754C" w:rsidP="00BD32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III.</w:t>
      </w:r>
      <w:r w:rsidRPr="0026754C">
        <w:rPr>
          <w:rFonts w:ascii="Arial" w:eastAsia="Times New Roman" w:hAnsi="Arial" w:cs="Arial"/>
          <w:color w:val="000000"/>
        </w:rPr>
        <w:tab/>
        <w:t>NEW BUSINESS:</w:t>
      </w:r>
    </w:p>
    <w:p w14:paraId="0F317963" w14:textId="77777777" w:rsidR="00A1457E" w:rsidRPr="00680503" w:rsidRDefault="00A1457E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PRC - COE – EDUC 6614 Pedagogy and Content Knowledge</w:t>
      </w:r>
    </w:p>
    <w:p w14:paraId="413451C3" w14:textId="64752569" w:rsidR="00A1457E" w:rsidRPr="00680503" w:rsidRDefault="00A1457E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PRC - COE – EDUC 6618 Learning Communities </w:t>
      </w:r>
    </w:p>
    <w:p w14:paraId="0F620EEA" w14:textId="77777777" w:rsidR="00A1457E" w:rsidRPr="00680503" w:rsidRDefault="00A1457E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PRC – COE – EDUC 6631 Advanced Secondary Methods – add to catalog </w:t>
      </w:r>
    </w:p>
    <w:p w14:paraId="3FE2DADC" w14:textId="71CA646B" w:rsidR="00A1457E" w:rsidRPr="00680503" w:rsidRDefault="00A1457E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PRC - COE – EDUC 6652 Field Practicum in Education: 1-6 semest</w:t>
      </w:r>
      <w:r w:rsidR="00680503" w:rsidRPr="00680503">
        <w:rPr>
          <w:rFonts w:ascii="Arial" w:eastAsia="Times New Roman" w:hAnsi="Arial" w:cs="Arial"/>
          <w:color w:val="000000"/>
        </w:rPr>
        <w:t>er</w:t>
      </w:r>
    </w:p>
    <w:p w14:paraId="1FA69ACB" w14:textId="29E62D52" w:rsidR="0026754C" w:rsidRPr="00680503" w:rsidRDefault="0026754C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PRC - </w:t>
      </w:r>
      <w:proofErr w:type="spellStart"/>
      <w:r w:rsidRPr="00680503">
        <w:rPr>
          <w:rFonts w:ascii="Arial" w:eastAsia="Times New Roman" w:hAnsi="Arial" w:cs="Arial"/>
          <w:color w:val="000000"/>
        </w:rPr>
        <w:t>CoH</w:t>
      </w:r>
      <w:proofErr w:type="spellEnd"/>
      <w:r w:rsidRPr="00680503">
        <w:rPr>
          <w:rFonts w:ascii="Arial" w:eastAsia="Times New Roman" w:hAnsi="Arial" w:cs="Arial"/>
          <w:color w:val="000000"/>
        </w:rPr>
        <w:t xml:space="preserve"> - Audiology Program</w:t>
      </w:r>
    </w:p>
    <w:p w14:paraId="558D0F59" w14:textId="491367C8" w:rsidR="0026754C" w:rsidRPr="00680503" w:rsidRDefault="0026754C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PRC - </w:t>
      </w:r>
      <w:proofErr w:type="spellStart"/>
      <w:r w:rsidRPr="00680503">
        <w:rPr>
          <w:rFonts w:ascii="Arial" w:eastAsia="Times New Roman" w:hAnsi="Arial" w:cs="Arial"/>
          <w:color w:val="000000"/>
        </w:rPr>
        <w:t>CoH</w:t>
      </w:r>
      <w:proofErr w:type="spellEnd"/>
      <w:r w:rsidRPr="00680503">
        <w:rPr>
          <w:rFonts w:ascii="Arial" w:eastAsia="Times New Roman" w:hAnsi="Arial" w:cs="Arial"/>
          <w:color w:val="000000"/>
        </w:rPr>
        <w:t xml:space="preserve"> - MHE </w:t>
      </w:r>
      <w:r w:rsidR="00D55F39" w:rsidRPr="00680503">
        <w:rPr>
          <w:rFonts w:ascii="Arial" w:eastAsia="Times New Roman" w:hAnsi="Arial" w:cs="Arial"/>
          <w:color w:val="000000"/>
        </w:rPr>
        <w:t xml:space="preserve">Admissions </w:t>
      </w:r>
      <w:r w:rsidRPr="00680503">
        <w:rPr>
          <w:rFonts w:ascii="Arial" w:eastAsia="Times New Roman" w:hAnsi="Arial" w:cs="Arial"/>
          <w:color w:val="000000"/>
        </w:rPr>
        <w:t>Requirements Change</w:t>
      </w:r>
    </w:p>
    <w:p w14:paraId="44CACCA1" w14:textId="77777777" w:rsidR="00C61839" w:rsidRPr="00680503" w:rsidRDefault="00C61839" w:rsidP="00C61839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  <w:shd w:val="clear" w:color="auto" w:fill="FFFFFF"/>
        </w:rPr>
        <w:t xml:space="preserve">PRC – </w:t>
      </w:r>
      <w:proofErr w:type="spellStart"/>
      <w:r w:rsidRPr="00680503">
        <w:rPr>
          <w:rFonts w:ascii="Arial" w:eastAsia="Times New Roman" w:hAnsi="Arial" w:cs="Arial"/>
          <w:color w:val="000000"/>
          <w:shd w:val="clear" w:color="auto" w:fill="FFFFFF"/>
        </w:rPr>
        <w:t>CoH</w:t>
      </w:r>
      <w:proofErr w:type="spellEnd"/>
      <w:r w:rsidRPr="00680503">
        <w:rPr>
          <w:rFonts w:ascii="Arial" w:eastAsia="Times New Roman" w:hAnsi="Arial" w:cs="Arial"/>
          <w:color w:val="000000"/>
          <w:shd w:val="clear" w:color="auto" w:fill="FFFFFF"/>
        </w:rPr>
        <w:t xml:space="preserve"> – MSAT Application Deadline Change</w:t>
      </w:r>
    </w:p>
    <w:p w14:paraId="646476F1" w14:textId="6561FFCF" w:rsidR="0026754C" w:rsidRPr="00934059" w:rsidRDefault="0026754C" w:rsidP="0026754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PRC - </w:t>
      </w:r>
      <w:proofErr w:type="spellStart"/>
      <w:r w:rsidRPr="00680503">
        <w:rPr>
          <w:rFonts w:ascii="Arial" w:hAnsi="Arial" w:cs="Arial"/>
        </w:rPr>
        <w:t>CoH</w:t>
      </w:r>
      <w:proofErr w:type="spellEnd"/>
      <w:r w:rsidRPr="00680503">
        <w:rPr>
          <w:rFonts w:ascii="Arial" w:hAnsi="Arial" w:cs="Arial"/>
        </w:rPr>
        <w:t xml:space="preserve"> - N</w:t>
      </w:r>
      <w:r w:rsidR="004C5BE4" w:rsidRPr="00680503">
        <w:rPr>
          <w:rFonts w:ascii="Arial" w:hAnsi="Arial" w:cs="Arial"/>
        </w:rPr>
        <w:t>T</w:t>
      </w:r>
      <w:r w:rsidRPr="00680503">
        <w:rPr>
          <w:rFonts w:ascii="Arial" w:hAnsi="Arial" w:cs="Arial"/>
        </w:rPr>
        <w:t>D</w:t>
      </w:r>
      <w:r w:rsidRPr="00680503">
        <w:rPr>
          <w:rFonts w:ascii="Arial" w:eastAsia="Times New Roman" w:hAnsi="Arial" w:cs="Arial"/>
          <w:color w:val="000000"/>
          <w:shd w:val="clear" w:color="auto" w:fill="FFFFFF"/>
        </w:rPr>
        <w:t xml:space="preserve"> Change Capstone to Internal Managemen</w:t>
      </w:r>
      <w:r w:rsidR="00934059">
        <w:rPr>
          <w:rFonts w:ascii="Arial" w:eastAsia="Times New Roman" w:hAnsi="Arial" w:cs="Arial"/>
          <w:color w:val="000000"/>
          <w:shd w:val="clear" w:color="auto" w:fill="FFFFFF"/>
        </w:rPr>
        <w:t>t</w:t>
      </w:r>
    </w:p>
    <w:p w14:paraId="7D33F72E" w14:textId="7C795F94" w:rsidR="0026754C" w:rsidRDefault="0026754C" w:rsidP="0026754C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26754C">
        <w:rPr>
          <w:rFonts w:ascii="Arial" w:eastAsia="Times New Roman" w:hAnsi="Arial" w:cs="Arial"/>
          <w:color w:val="000000"/>
        </w:rPr>
        <w:t>IV.</w:t>
      </w:r>
      <w:r w:rsidRPr="0026754C">
        <w:rPr>
          <w:rFonts w:ascii="Arial" w:eastAsia="Times New Roman" w:hAnsi="Arial" w:cs="Arial"/>
          <w:color w:val="000000"/>
        </w:rPr>
        <w:tab/>
        <w:t>FACULTY NOMINATIONS:</w:t>
      </w:r>
    </w:p>
    <w:p w14:paraId="220FD6ED" w14:textId="70CE7275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Alexandra Gantt-</w:t>
      </w:r>
      <w:proofErr w:type="spellStart"/>
      <w:r w:rsidRPr="00680503">
        <w:rPr>
          <w:rFonts w:ascii="Arial" w:eastAsia="Times New Roman" w:hAnsi="Arial" w:cs="Arial"/>
          <w:color w:val="000000"/>
        </w:rPr>
        <w:t>Howrey</w:t>
      </w:r>
      <w:proofErr w:type="spellEnd"/>
      <w:r w:rsidRPr="00680503">
        <w:rPr>
          <w:rFonts w:ascii="Arial" w:eastAsia="Times New Roman" w:hAnsi="Arial" w:cs="Arial"/>
          <w:color w:val="000000"/>
        </w:rPr>
        <w:t xml:space="preserve"> (Full)</w:t>
      </w:r>
    </w:p>
    <w:p w14:paraId="384F354E" w14:textId="285C1BEF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Brad E. Rhodes (Allied)</w:t>
      </w:r>
    </w:p>
    <w:p w14:paraId="4FC331F0" w14:textId="560EB763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Curtis Lee Smith (Allied)</w:t>
      </w:r>
    </w:p>
    <w:p w14:paraId="0532C4BC" w14:textId="0E8CF1A8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George L </w:t>
      </w:r>
      <w:proofErr w:type="spellStart"/>
      <w:r w:rsidRPr="00680503">
        <w:rPr>
          <w:rFonts w:ascii="Arial" w:eastAsia="Times New Roman" w:hAnsi="Arial" w:cs="Arial"/>
          <w:color w:val="000000"/>
        </w:rPr>
        <w:t>Mesina</w:t>
      </w:r>
      <w:proofErr w:type="spellEnd"/>
      <w:r w:rsidRPr="00680503">
        <w:rPr>
          <w:rFonts w:ascii="Arial" w:eastAsia="Times New Roman" w:hAnsi="Arial" w:cs="Arial"/>
          <w:color w:val="000000"/>
        </w:rPr>
        <w:t xml:space="preserve"> (Allied)</w:t>
      </w:r>
    </w:p>
    <w:p w14:paraId="26D5C5F0" w14:textId="106BD135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Gilbert W. Collins (Allied)</w:t>
      </w:r>
    </w:p>
    <w:p w14:paraId="04DF2651" w14:textId="17270F5F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Jonathan L. Whitworth (Allied)</w:t>
      </w:r>
    </w:p>
    <w:p w14:paraId="3606DE15" w14:textId="0A097F19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Karen Stevens (Allied)</w:t>
      </w:r>
    </w:p>
    <w:p w14:paraId="5754A3A1" w14:textId="7FD6858A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Lisette P. Waits (Allied)</w:t>
      </w:r>
    </w:p>
    <w:p w14:paraId="4D9E94AC" w14:textId="21D7A203" w:rsidR="0026754C" w:rsidRPr="00680503" w:rsidRDefault="0026754C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Mahesh Acharya (Allied)</w:t>
      </w:r>
    </w:p>
    <w:p w14:paraId="41A6706C" w14:textId="37DF1EE2" w:rsidR="0026754C" w:rsidRPr="00680503" w:rsidRDefault="0026754C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Meng Li (Allied)</w:t>
      </w:r>
    </w:p>
    <w:p w14:paraId="2933A55E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52E06" w14:textId="77777777" w:rsidR="00680503" w:rsidRDefault="0026754C" w:rsidP="0026754C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26754C">
        <w:rPr>
          <w:rFonts w:ascii="Arial" w:eastAsia="Times New Roman" w:hAnsi="Arial" w:cs="Arial"/>
          <w:color w:val="000000"/>
        </w:rPr>
        <w:t>V.</w:t>
      </w:r>
      <w:r w:rsidRPr="0026754C">
        <w:rPr>
          <w:rFonts w:ascii="Arial" w:eastAsia="Times New Roman" w:hAnsi="Arial" w:cs="Arial"/>
          <w:color w:val="000000"/>
        </w:rPr>
        <w:tab/>
        <w:t>OTHER BUSINESS</w:t>
      </w:r>
      <w:r w:rsidR="003D249D">
        <w:rPr>
          <w:rFonts w:ascii="Arial" w:eastAsia="Times New Roman" w:hAnsi="Arial" w:cs="Arial"/>
          <w:color w:val="000000"/>
        </w:rPr>
        <w:t xml:space="preserve"> – </w:t>
      </w:r>
    </w:p>
    <w:p w14:paraId="3D5BE196" w14:textId="1188F6EA" w:rsidR="0026754C" w:rsidRPr="00680503" w:rsidRDefault="00680503" w:rsidP="0068050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503">
        <w:rPr>
          <w:rFonts w:ascii="Arial" w:eastAsia="Times New Roman" w:hAnsi="Arial" w:cs="Arial"/>
          <w:color w:val="000000"/>
        </w:rPr>
        <w:t>G</w:t>
      </w:r>
      <w:r w:rsidR="003D249D" w:rsidRPr="00680503">
        <w:rPr>
          <w:rFonts w:ascii="Arial" w:eastAsia="Times New Roman" w:hAnsi="Arial" w:cs="Arial"/>
          <w:color w:val="000000"/>
        </w:rPr>
        <w:t xml:space="preserve">raduate </w:t>
      </w:r>
      <w:r w:rsidRPr="00680503">
        <w:rPr>
          <w:rFonts w:ascii="Arial" w:eastAsia="Times New Roman" w:hAnsi="Arial" w:cs="Arial"/>
          <w:color w:val="000000"/>
        </w:rPr>
        <w:t>F</w:t>
      </w:r>
      <w:r w:rsidR="003D249D" w:rsidRPr="00680503">
        <w:rPr>
          <w:rFonts w:ascii="Arial" w:eastAsia="Times New Roman" w:hAnsi="Arial" w:cs="Arial"/>
          <w:color w:val="000000"/>
        </w:rPr>
        <w:t xml:space="preserve">aculty </w:t>
      </w:r>
      <w:r w:rsidRPr="00680503">
        <w:rPr>
          <w:rFonts w:ascii="Arial" w:eastAsia="Times New Roman" w:hAnsi="Arial" w:cs="Arial"/>
          <w:color w:val="000000"/>
        </w:rPr>
        <w:t>Representative (GFR)</w:t>
      </w:r>
      <w:r w:rsidR="003D249D" w:rsidRPr="00680503">
        <w:rPr>
          <w:rFonts w:ascii="Arial" w:eastAsia="Times New Roman" w:hAnsi="Arial" w:cs="Arial"/>
          <w:color w:val="000000"/>
        </w:rPr>
        <w:t xml:space="preserve"> as time allows</w:t>
      </w:r>
    </w:p>
    <w:p w14:paraId="08EA1A8D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94BA5" w14:textId="77777777" w:rsidR="0026754C" w:rsidRPr="0026754C" w:rsidRDefault="0026754C" w:rsidP="002675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VI.</w:t>
      </w:r>
      <w:r w:rsidRPr="0026754C">
        <w:rPr>
          <w:rFonts w:ascii="Arial" w:eastAsia="Times New Roman" w:hAnsi="Arial" w:cs="Arial"/>
          <w:color w:val="000000"/>
        </w:rPr>
        <w:tab/>
        <w:t>NOTES AND INFORMATION</w:t>
      </w:r>
    </w:p>
    <w:p w14:paraId="37A7CA2A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38334" w14:textId="77777777" w:rsidR="0026754C" w:rsidRPr="0026754C" w:rsidRDefault="0026754C" w:rsidP="002675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VII.</w:t>
      </w:r>
      <w:r w:rsidRPr="0026754C">
        <w:rPr>
          <w:rFonts w:ascii="Arial" w:eastAsia="Times New Roman" w:hAnsi="Arial" w:cs="Arial"/>
          <w:color w:val="000000"/>
        </w:rPr>
        <w:tab/>
        <w:t>NEXT MEETING:  September 18, 2024</w:t>
      </w:r>
    </w:p>
    <w:p w14:paraId="10CD227B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09231" w14:textId="77777777" w:rsidR="0026754C" w:rsidRPr="0026754C" w:rsidRDefault="0026754C" w:rsidP="002675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VIII.</w:t>
      </w:r>
      <w:r w:rsidRPr="0026754C">
        <w:rPr>
          <w:rFonts w:ascii="Arial" w:eastAsia="Times New Roman" w:hAnsi="Arial" w:cs="Arial"/>
          <w:color w:val="000000"/>
        </w:rPr>
        <w:tab/>
        <w:t>ACRONYM KEY:</w:t>
      </w:r>
    </w:p>
    <w:p w14:paraId="18E51C8C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FA- Faculty Nomination, Allied </w:t>
      </w:r>
    </w:p>
    <w:p w14:paraId="2884E9EC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FF- Faculty Nomination, Full </w:t>
      </w:r>
    </w:p>
    <w:p w14:paraId="0E0ECC05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NCP- New Course Proposal </w:t>
      </w:r>
    </w:p>
    <w:p w14:paraId="68B581A7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NPP- New Program Proposal </w:t>
      </w:r>
    </w:p>
    <w:p w14:paraId="163BD975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OI- Other Items</w:t>
      </w:r>
    </w:p>
    <w:p w14:paraId="111225AA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PP- Policy Proposal</w:t>
      </w:r>
    </w:p>
    <w:p w14:paraId="003B9B2A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PRC- Program Requirements Change Proposal </w:t>
      </w:r>
    </w:p>
    <w:p w14:paraId="09BC5AC6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ECC- Existing Course Change</w:t>
      </w:r>
    </w:p>
    <w:p w14:paraId="19F32078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LON- Letter of Notification</w:t>
      </w:r>
    </w:p>
    <w:p w14:paraId="1F3168D6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lastRenderedPageBreak/>
        <w:t>* Items included in Online Voting Endorsement</w:t>
      </w:r>
    </w:p>
    <w:p w14:paraId="4006AACA" w14:textId="77777777" w:rsidR="00903E39" w:rsidRDefault="00903E39"/>
    <w:sectPr w:rsidR="00903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721"/>
    <w:multiLevelType w:val="hybridMultilevel"/>
    <w:tmpl w:val="3306F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5087A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2AA"/>
    <w:multiLevelType w:val="multilevel"/>
    <w:tmpl w:val="0D20DE0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D35E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D641E97"/>
    <w:multiLevelType w:val="hybridMultilevel"/>
    <w:tmpl w:val="73ACFBBE"/>
    <w:lvl w:ilvl="0" w:tplc="07244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4766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042F4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A5635"/>
    <w:multiLevelType w:val="multilevel"/>
    <w:tmpl w:val="EC1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41615"/>
    <w:multiLevelType w:val="hybridMultilevel"/>
    <w:tmpl w:val="9A646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FE5F57"/>
    <w:multiLevelType w:val="hybridMultilevel"/>
    <w:tmpl w:val="69F2E6CA"/>
    <w:lvl w:ilvl="0" w:tplc="D1542C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76319"/>
    <w:multiLevelType w:val="multilevel"/>
    <w:tmpl w:val="6BF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44574"/>
    <w:multiLevelType w:val="multilevel"/>
    <w:tmpl w:val="6BF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203E5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8"/>
  </w:num>
  <w:num w:numId="6">
    <w:abstractNumId w:val="3"/>
  </w:num>
  <w:num w:numId="7">
    <w:abstractNumId w:val="16"/>
  </w:num>
  <w:num w:numId="8">
    <w:abstractNumId w:val="10"/>
  </w:num>
  <w:num w:numId="9">
    <w:abstractNumId w:val="17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4C"/>
    <w:rsid w:val="00027EEA"/>
    <w:rsid w:val="0026754C"/>
    <w:rsid w:val="00345FAB"/>
    <w:rsid w:val="00357966"/>
    <w:rsid w:val="00380277"/>
    <w:rsid w:val="00381E96"/>
    <w:rsid w:val="003D249D"/>
    <w:rsid w:val="0046237A"/>
    <w:rsid w:val="00483473"/>
    <w:rsid w:val="004B2664"/>
    <w:rsid w:val="004C5BE4"/>
    <w:rsid w:val="005A1132"/>
    <w:rsid w:val="00654247"/>
    <w:rsid w:val="00680503"/>
    <w:rsid w:val="006A48D8"/>
    <w:rsid w:val="00746D6E"/>
    <w:rsid w:val="007638D1"/>
    <w:rsid w:val="0077330D"/>
    <w:rsid w:val="007D17FE"/>
    <w:rsid w:val="00903E39"/>
    <w:rsid w:val="0092779B"/>
    <w:rsid w:val="0093040F"/>
    <w:rsid w:val="00934059"/>
    <w:rsid w:val="009B3AA1"/>
    <w:rsid w:val="00A1457E"/>
    <w:rsid w:val="00AF506E"/>
    <w:rsid w:val="00B11C38"/>
    <w:rsid w:val="00BB610E"/>
    <w:rsid w:val="00BD32CB"/>
    <w:rsid w:val="00C07231"/>
    <w:rsid w:val="00C61839"/>
    <w:rsid w:val="00CF6684"/>
    <w:rsid w:val="00D55F39"/>
    <w:rsid w:val="00DC185E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0B1BF"/>
  <w15:chartTrackingRefBased/>
  <w15:docId w15:val="{7E3FA8FA-AE3E-4C10-866F-347F5D0A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8DDC-8215-43D9-B9FE-CF93D60C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09-05T22:49:00Z</dcterms:created>
  <dcterms:modified xsi:type="dcterms:W3CDTF">2024-09-13T19:01:00Z</dcterms:modified>
</cp:coreProperties>
</file>